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1698" w14:textId="77777777" w:rsidR="000A7D5B" w:rsidRPr="00241F4E" w:rsidRDefault="000A7D5B" w:rsidP="007F770C">
      <w:pPr>
        <w:spacing w:line="276" w:lineRule="auto"/>
        <w:rPr>
          <w:rFonts w:ascii="Calibri" w:hAnsi="Calibri"/>
          <w:b/>
          <w:color w:val="EE0000"/>
        </w:rPr>
      </w:pPr>
    </w:p>
    <w:p w14:paraId="2CC1EB23" w14:textId="594805D5" w:rsidR="00D26243" w:rsidRPr="00811469" w:rsidRDefault="00D26243" w:rsidP="00D26243">
      <w:pPr>
        <w:pStyle w:val="Bezodstpw"/>
        <w:spacing w:line="276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216338341"/>
      <w:r w:rsidRPr="0081146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811469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o projektach, które zostały przekazane do oceny </w:t>
      </w:r>
      <w:r w:rsidR="00C02AAD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merytorycznej</w:t>
      </w:r>
      <w:r w:rsidRPr="00811469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 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811469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811469" w:rsidRPr="00811469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6.8 Profilaktyka </w:t>
      </w:r>
      <w:proofErr w:type="spellStart"/>
      <w:r w:rsidR="00811469" w:rsidRPr="00811469">
        <w:rPr>
          <w:rFonts w:ascii="Calibri" w:eastAsia="Calibri" w:hAnsi="Calibri" w:cs="Calibri"/>
          <w:b/>
          <w:color w:val="000000" w:themeColor="text1"/>
          <w:sz w:val="24"/>
          <w:szCs w:val="24"/>
        </w:rPr>
        <w:t>zachowań</w:t>
      </w:r>
      <w:proofErr w:type="spellEnd"/>
      <w:r w:rsidR="00811469" w:rsidRPr="00811469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społecznych dzieci i młodzieży</w:t>
      </w:r>
      <w:r w:rsidRPr="00811469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</w:rPr>
        <w:t>programu regionalnego Fundusze Europejskie dla Opolskiego 2021-2027</w:t>
      </w:r>
      <w:r w:rsidRPr="00811469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(</w:t>
      </w:r>
      <w:r w:rsidR="00811469" w:rsidRPr="00811469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5 naborów w terminie: 17-26.11.2025 r.</w:t>
      </w:r>
      <w:r w:rsidRPr="00811469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)</w:t>
      </w:r>
      <w:bookmarkEnd w:id="0"/>
    </w:p>
    <w:p w14:paraId="26665A7C" w14:textId="77777777" w:rsidR="00D26243" w:rsidRPr="00811469" w:rsidRDefault="00D26243" w:rsidP="00D26243">
      <w:pPr>
        <w:spacing w:after="0" w:line="240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811469" w:rsidRPr="00811469" w14:paraId="53DC8811" w14:textId="77777777" w:rsidTr="00811469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7A6ADF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1E62BF83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4D59B78A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E316C2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ECB9FC" w14:textId="77777777" w:rsidR="00811469" w:rsidRPr="00811469" w:rsidRDefault="00811469" w:rsidP="00811469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A7EA83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811469" w:rsidRPr="00811469" w14:paraId="5CADFAB7" w14:textId="77777777" w:rsidTr="00811469">
        <w:trPr>
          <w:trHeight w:val="78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CE445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147410479"/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bookmarkEnd w:id="1"/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FEOP.06.08-IZ.00-001/25 </w:t>
            </w: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2" w:name="_Hlk147410084"/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2"/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81146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811469" w:rsidRPr="00811469" w14:paraId="3D6D5483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1B8B" w14:textId="77777777" w:rsidR="00811469" w:rsidRPr="00811469" w:rsidRDefault="00811469" w:rsidP="00811469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DE7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 xml:space="preserve">DUDU </w:t>
            </w:r>
            <w:proofErr w:type="spellStart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PsychoSensorycznie</w:t>
            </w:r>
            <w:proofErr w:type="spellEnd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 xml:space="preserve"> Maja Ors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88E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Kompleksowe wsparcie terapeutyczne i psychologiczne dla dzieci i młodzieży zagrożonych wykluczeniem społecznym w Aglomeracji Opolskie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3DEC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2/25</w:t>
            </w:r>
          </w:p>
        </w:tc>
      </w:tr>
      <w:tr w:rsidR="00811469" w:rsidRPr="00811469" w14:paraId="7D243D27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EDE6" w14:textId="77777777" w:rsidR="00811469" w:rsidRPr="00811469" w:rsidRDefault="00811469" w:rsidP="00811469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EE5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Reh</w:t>
            </w:r>
            <w:proofErr w:type="spellEnd"/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-art Barbara Jan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85D3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Kompleksowy system profilaktyki i wsparcia psychologicznego dla dzieci, młodzieży i rodzin w Gminie Lewin Brzesk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94D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3/25</w:t>
            </w:r>
          </w:p>
        </w:tc>
      </w:tr>
      <w:tr w:rsidR="00811469" w:rsidRPr="00811469" w14:paraId="146EE009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0DBB" w14:textId="77777777" w:rsidR="00811469" w:rsidRPr="00811469" w:rsidRDefault="00811469" w:rsidP="00811469">
            <w:pPr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5D8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PIASTUN-FUNDACJA NA RZECZ DZIECI I MŁODZIEŻ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037F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Empati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BC8" w14:textId="77777777" w:rsidR="00811469" w:rsidRPr="00811469" w:rsidRDefault="00811469" w:rsidP="00811469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10/25</w:t>
            </w:r>
          </w:p>
        </w:tc>
      </w:tr>
      <w:tr w:rsidR="00811469" w:rsidRPr="00811469" w14:paraId="0B9F0B61" w14:textId="77777777" w:rsidTr="00811469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56DB7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abór nr FEOP.06.08-IZ.00-002/25 dla Subregionu Brzeskiego</w:t>
            </w:r>
          </w:p>
        </w:tc>
      </w:tr>
      <w:tr w:rsidR="00811469" w:rsidRPr="00811469" w14:paraId="153C440F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527D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5D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Centrum Psychologiczne - Aleksandra Chmiel-Karakuł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979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Wsparcie na starci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B8F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5/25</w:t>
            </w:r>
          </w:p>
        </w:tc>
      </w:tr>
      <w:tr w:rsidR="00811469" w:rsidRPr="00811469" w14:paraId="103A6AD0" w14:textId="77777777" w:rsidTr="00811469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BB563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Nabór nr FEOP.06.08-IZ.00-004/25 dla Subregionu Południowego</w:t>
            </w:r>
          </w:p>
        </w:tc>
      </w:tr>
      <w:tr w:rsidR="00811469" w:rsidRPr="00811469" w14:paraId="285CC334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6ADB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1D5C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GMINA NY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F6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Centrum Streetworkingu w Gminie Nysa ciąg dalszy..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B5C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1/25</w:t>
            </w:r>
          </w:p>
        </w:tc>
      </w:tr>
      <w:tr w:rsidR="00811469" w:rsidRPr="00811469" w14:paraId="79F348FC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6003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675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UNDACJA "PLAN B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62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Młodzi w Moc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33A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6/25</w:t>
            </w:r>
          </w:p>
        </w:tc>
      </w:tr>
      <w:tr w:rsidR="00811469" w:rsidRPr="00811469" w14:paraId="1327654E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E17D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84B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7B58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RAZEM DLA BEZPIECZEŃSTW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E5A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7/25</w:t>
            </w:r>
          </w:p>
        </w:tc>
      </w:tr>
      <w:tr w:rsidR="00811469" w:rsidRPr="00811469" w14:paraId="459BCFE4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164F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EA7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A00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Aktywnie wspieramy dzieci z Powiatu Nyskiego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7B8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8/25</w:t>
            </w:r>
          </w:p>
        </w:tc>
      </w:tr>
      <w:tr w:rsidR="00811469" w:rsidRPr="00811469" w14:paraId="5F6DF7BF" w14:textId="77777777" w:rsidTr="00F72E6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33B3" w14:textId="77777777" w:rsidR="00811469" w:rsidRPr="00811469" w:rsidRDefault="00811469" w:rsidP="00811469">
            <w:pPr>
              <w:tabs>
                <w:tab w:val="left" w:pos="227"/>
              </w:tabs>
              <w:spacing w:after="0" w:line="276" w:lineRule="auto"/>
              <w:ind w:left="681" w:hanging="606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14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3A6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"RODZINNA STACJ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4EF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Młodzi Gniewn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F32" w14:textId="77777777" w:rsidR="00811469" w:rsidRPr="00811469" w:rsidRDefault="00811469" w:rsidP="00811469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  <w14:ligatures w14:val="standardContextual"/>
              </w:rPr>
            </w:pPr>
            <w:r w:rsidRPr="00811469">
              <w:rPr>
                <w:rFonts w:ascii="Calibri" w:eastAsia="Calibri" w:hAnsi="Calibri" w:cs="Times New Roman"/>
                <w:sz w:val="24"/>
                <w:szCs w:val="24"/>
              </w:rPr>
              <w:t>FEOP.06.08-IZ.00-0009/25</w:t>
            </w:r>
          </w:p>
        </w:tc>
      </w:tr>
    </w:tbl>
    <w:p w14:paraId="430526F4" w14:textId="77777777" w:rsidR="00D26243" w:rsidRPr="00202C64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02C64">
        <w:rPr>
          <w:rFonts w:ascii="Calibri" w:eastAsia="Calibri" w:hAnsi="Calibri" w:cs="Calibri"/>
          <w:color w:val="000000" w:themeColor="text1"/>
          <w:sz w:val="24"/>
          <w:szCs w:val="24"/>
        </w:rPr>
        <w:t>Źródło: Opracowanie własne na podstawie danych z LSI 2021-2027.</w:t>
      </w:r>
    </w:p>
    <w:p w14:paraId="37B43A5B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82F7520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6FAD0BB6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CA74312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7C4F06B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7947FB67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984AA02" w14:textId="77777777" w:rsidR="00D26243" w:rsidRPr="00241F4E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6B92CB15" w14:textId="77777777" w:rsidR="00C02AAD" w:rsidRPr="00A461B8" w:rsidRDefault="00C02AAD" w:rsidP="00C02AA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A461B8">
        <w:rPr>
          <w:rFonts w:ascii="Calibri" w:eastAsia="Calibri" w:hAnsi="Calibri" w:cs="Times New Roman"/>
          <w:iCs/>
          <w:sz w:val="24"/>
          <w:szCs w:val="24"/>
        </w:rPr>
        <w:t>Opracowanie:</w:t>
      </w:r>
    </w:p>
    <w:p w14:paraId="7985D0E6" w14:textId="77777777" w:rsidR="00C02AAD" w:rsidRPr="00A461B8" w:rsidRDefault="00C02AAD" w:rsidP="00C02AA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A461B8">
        <w:rPr>
          <w:rFonts w:ascii="Calibri" w:eastAsia="Calibri" w:hAnsi="Calibri" w:cs="Times New Roman"/>
          <w:iCs/>
          <w:sz w:val="24"/>
          <w:szCs w:val="24"/>
        </w:rPr>
        <w:t>Referat Oceny Projektów EFS</w:t>
      </w:r>
    </w:p>
    <w:p w14:paraId="1DABF387" w14:textId="77777777" w:rsidR="00C02AAD" w:rsidRPr="00A461B8" w:rsidRDefault="00C02AAD" w:rsidP="00C02AA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A461B8">
        <w:rPr>
          <w:rFonts w:ascii="Calibri" w:eastAsia="Calibri" w:hAnsi="Calibri" w:cs="Times New Roman"/>
          <w:iCs/>
          <w:sz w:val="24"/>
          <w:szCs w:val="24"/>
        </w:rPr>
        <w:t>Departament Programowania Funduszy Europejskich</w:t>
      </w:r>
    </w:p>
    <w:p w14:paraId="68AA5224" w14:textId="77777777" w:rsidR="00C02AAD" w:rsidRPr="00A461B8" w:rsidRDefault="00C02AAD" w:rsidP="00C02AA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A461B8">
        <w:rPr>
          <w:rFonts w:ascii="Calibri" w:eastAsia="Calibri" w:hAnsi="Calibri" w:cs="Times New Roman"/>
          <w:iCs/>
          <w:sz w:val="24"/>
          <w:szCs w:val="24"/>
        </w:rPr>
        <w:t xml:space="preserve">Urząd Marszałkowski Województwa Opolskiego </w:t>
      </w:r>
    </w:p>
    <w:p w14:paraId="691E0F95" w14:textId="5183CF07" w:rsidR="00C02AAD" w:rsidRPr="00A461B8" w:rsidRDefault="00C02AAD" w:rsidP="00C02AA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A461B8">
        <w:rPr>
          <w:rFonts w:ascii="Calibri" w:eastAsia="Calibri" w:hAnsi="Calibri" w:cs="Times New Roman"/>
          <w:iCs/>
          <w:sz w:val="24"/>
          <w:szCs w:val="24"/>
        </w:rPr>
        <w:t xml:space="preserve">Opole, </w:t>
      </w:r>
      <w:r w:rsidR="007B5701">
        <w:rPr>
          <w:rFonts w:ascii="Calibri" w:eastAsia="Calibri" w:hAnsi="Calibri" w:cs="Times New Roman"/>
          <w:iCs/>
          <w:sz w:val="24"/>
          <w:szCs w:val="24"/>
        </w:rPr>
        <w:t>20</w:t>
      </w:r>
      <w:r w:rsidRPr="00A461B8">
        <w:rPr>
          <w:rFonts w:ascii="Calibri" w:eastAsia="Calibri" w:hAnsi="Calibri" w:cs="Times New Roman"/>
          <w:iCs/>
          <w:sz w:val="24"/>
          <w:szCs w:val="24"/>
        </w:rPr>
        <w:t xml:space="preserve">.01.2026 r. </w:t>
      </w:r>
    </w:p>
    <w:p w14:paraId="0F098280" w14:textId="12417A0D" w:rsidR="00C8244D" w:rsidRPr="00241F4E" w:rsidRDefault="00C8244D" w:rsidP="00C824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     <w:szCs w:val="24"/>
        </w:rPr>
      </w:pPr>
    </w:p>
    <w:p w14:paraId="7282FD0B" w14:textId="5C603A9F" w:rsidR="00965CE3" w:rsidRPr="00241F4E" w:rsidRDefault="00965CE3" w:rsidP="002B60A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color w:val="EE0000"/>
          <w:sz w:val="24"/>
          <w:szCs w:val="24"/>
        </w:rPr>
      </w:pPr>
    </w:p>
    <w:p w14:paraId="3D4E30CA" w14:textId="77777777" w:rsidR="00C459C0" w:rsidRPr="00241F4E" w:rsidRDefault="00C459C0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78F68ED5" w14:textId="77777777" w:rsidR="009D3146" w:rsidRDefault="009D3146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5E5C1915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25A7DAA6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30A40135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082BA178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42D1BA43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6B7E9147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7804165D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1E0847BA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2AFE47B6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5F590E3D" w14:textId="77777777" w:rsidR="00811469" w:rsidRDefault="00811469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2124FCE1" w14:textId="77777777" w:rsidR="00F12CB3" w:rsidRPr="00241F4E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EE0000"/>
          <w:sz w:val="24"/>
          <w:szCs w:val="24"/>
        </w:rPr>
      </w:pPr>
    </w:p>
    <w:sectPr w:rsidR="00F12CB3" w:rsidRPr="00241F4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50F3" w14:textId="77777777" w:rsidR="00940008" w:rsidRDefault="00940008" w:rsidP="000014A5">
      <w:pPr>
        <w:spacing w:after="0" w:line="240" w:lineRule="auto"/>
      </w:pPr>
      <w:r>
        <w:separator/>
      </w:r>
    </w:p>
  </w:endnote>
  <w:endnote w:type="continuationSeparator" w:id="0">
    <w:p w14:paraId="0FB4AAF7" w14:textId="77777777" w:rsidR="00940008" w:rsidRDefault="0094000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4199" w14:textId="77777777" w:rsidR="00940008" w:rsidRDefault="00940008" w:rsidP="000014A5">
      <w:pPr>
        <w:spacing w:after="0" w:line="240" w:lineRule="auto"/>
      </w:pPr>
      <w:r>
        <w:separator/>
      </w:r>
    </w:p>
  </w:footnote>
  <w:footnote w:type="continuationSeparator" w:id="0">
    <w:p w14:paraId="5DA42995" w14:textId="77777777" w:rsidR="00940008" w:rsidRDefault="00940008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20197"/>
    <w:rsid w:val="0003755E"/>
    <w:rsid w:val="00041FCF"/>
    <w:rsid w:val="00056A3F"/>
    <w:rsid w:val="00061D73"/>
    <w:rsid w:val="0007054C"/>
    <w:rsid w:val="00082306"/>
    <w:rsid w:val="00097FE4"/>
    <w:rsid w:val="000A6499"/>
    <w:rsid w:val="000A7D5B"/>
    <w:rsid w:val="000B62D2"/>
    <w:rsid w:val="000C4290"/>
    <w:rsid w:val="000C732C"/>
    <w:rsid w:val="000E0207"/>
    <w:rsid w:val="0010146B"/>
    <w:rsid w:val="00107C73"/>
    <w:rsid w:val="001261FA"/>
    <w:rsid w:val="00143BB9"/>
    <w:rsid w:val="00163026"/>
    <w:rsid w:val="0016324C"/>
    <w:rsid w:val="00165675"/>
    <w:rsid w:val="00175034"/>
    <w:rsid w:val="001754C9"/>
    <w:rsid w:val="00180893"/>
    <w:rsid w:val="00184402"/>
    <w:rsid w:val="0018539D"/>
    <w:rsid w:val="001902E0"/>
    <w:rsid w:val="00194492"/>
    <w:rsid w:val="001962BB"/>
    <w:rsid w:val="001A06B7"/>
    <w:rsid w:val="001A31D2"/>
    <w:rsid w:val="001A7BCB"/>
    <w:rsid w:val="001C4B52"/>
    <w:rsid w:val="001D480F"/>
    <w:rsid w:val="001E48C1"/>
    <w:rsid w:val="001F1D7D"/>
    <w:rsid w:val="001F1FED"/>
    <w:rsid w:val="00201550"/>
    <w:rsid w:val="00202C64"/>
    <w:rsid w:val="002030B4"/>
    <w:rsid w:val="00204399"/>
    <w:rsid w:val="00215C84"/>
    <w:rsid w:val="00226023"/>
    <w:rsid w:val="002358C7"/>
    <w:rsid w:val="00241285"/>
    <w:rsid w:val="00241F4E"/>
    <w:rsid w:val="00247310"/>
    <w:rsid w:val="00251140"/>
    <w:rsid w:val="00252911"/>
    <w:rsid w:val="00274871"/>
    <w:rsid w:val="00277AC1"/>
    <w:rsid w:val="002834ED"/>
    <w:rsid w:val="002A26A2"/>
    <w:rsid w:val="002A7A24"/>
    <w:rsid w:val="002B60AB"/>
    <w:rsid w:val="002B6FF7"/>
    <w:rsid w:val="002C0EEA"/>
    <w:rsid w:val="002C3C10"/>
    <w:rsid w:val="002C4251"/>
    <w:rsid w:val="002C7E47"/>
    <w:rsid w:val="002D05FA"/>
    <w:rsid w:val="002D1938"/>
    <w:rsid w:val="002E1283"/>
    <w:rsid w:val="002F747F"/>
    <w:rsid w:val="0031223E"/>
    <w:rsid w:val="0033476C"/>
    <w:rsid w:val="00343719"/>
    <w:rsid w:val="0035458C"/>
    <w:rsid w:val="00355108"/>
    <w:rsid w:val="003566AC"/>
    <w:rsid w:val="00364E50"/>
    <w:rsid w:val="00371074"/>
    <w:rsid w:val="00376B56"/>
    <w:rsid w:val="00380E1A"/>
    <w:rsid w:val="00390501"/>
    <w:rsid w:val="00390ADE"/>
    <w:rsid w:val="00391A53"/>
    <w:rsid w:val="00395537"/>
    <w:rsid w:val="003B270B"/>
    <w:rsid w:val="003D03B0"/>
    <w:rsid w:val="003D73FB"/>
    <w:rsid w:val="0041196C"/>
    <w:rsid w:val="00412547"/>
    <w:rsid w:val="00414C07"/>
    <w:rsid w:val="00420994"/>
    <w:rsid w:val="00420D91"/>
    <w:rsid w:val="00425107"/>
    <w:rsid w:val="0043262D"/>
    <w:rsid w:val="0044155D"/>
    <w:rsid w:val="00443C60"/>
    <w:rsid w:val="00444094"/>
    <w:rsid w:val="00445BBA"/>
    <w:rsid w:val="00451E9D"/>
    <w:rsid w:val="0045461C"/>
    <w:rsid w:val="00470D37"/>
    <w:rsid w:val="004725FA"/>
    <w:rsid w:val="00495804"/>
    <w:rsid w:val="00495AAB"/>
    <w:rsid w:val="004A05AF"/>
    <w:rsid w:val="004C3586"/>
    <w:rsid w:val="004D4C7F"/>
    <w:rsid w:val="004E1935"/>
    <w:rsid w:val="004E68C9"/>
    <w:rsid w:val="004F1EE7"/>
    <w:rsid w:val="00504DF3"/>
    <w:rsid w:val="005108F8"/>
    <w:rsid w:val="005308E7"/>
    <w:rsid w:val="00530D85"/>
    <w:rsid w:val="00542DEF"/>
    <w:rsid w:val="00552DCB"/>
    <w:rsid w:val="00555F38"/>
    <w:rsid w:val="00563E87"/>
    <w:rsid w:val="00574A04"/>
    <w:rsid w:val="0058239D"/>
    <w:rsid w:val="00582A5F"/>
    <w:rsid w:val="0059098C"/>
    <w:rsid w:val="00591001"/>
    <w:rsid w:val="00591CEC"/>
    <w:rsid w:val="005A0F2F"/>
    <w:rsid w:val="005A5667"/>
    <w:rsid w:val="005C4D0A"/>
    <w:rsid w:val="005C5BCD"/>
    <w:rsid w:val="005C75E3"/>
    <w:rsid w:val="005C7E9F"/>
    <w:rsid w:val="005D2422"/>
    <w:rsid w:val="005D7BDA"/>
    <w:rsid w:val="005E51C5"/>
    <w:rsid w:val="005F097B"/>
    <w:rsid w:val="005F2FDB"/>
    <w:rsid w:val="005F6CF0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06"/>
    <w:rsid w:val="00666C1C"/>
    <w:rsid w:val="00672908"/>
    <w:rsid w:val="00683493"/>
    <w:rsid w:val="006A17CB"/>
    <w:rsid w:val="006A394A"/>
    <w:rsid w:val="006B07C9"/>
    <w:rsid w:val="006B3DF3"/>
    <w:rsid w:val="006C3E3A"/>
    <w:rsid w:val="006D217F"/>
    <w:rsid w:val="006E2E6B"/>
    <w:rsid w:val="006F3CAA"/>
    <w:rsid w:val="0070086B"/>
    <w:rsid w:val="00722673"/>
    <w:rsid w:val="00733057"/>
    <w:rsid w:val="0074214E"/>
    <w:rsid w:val="00751874"/>
    <w:rsid w:val="00752C60"/>
    <w:rsid w:val="00752E82"/>
    <w:rsid w:val="0076048C"/>
    <w:rsid w:val="00775A68"/>
    <w:rsid w:val="0078396F"/>
    <w:rsid w:val="0079296A"/>
    <w:rsid w:val="0079386F"/>
    <w:rsid w:val="007A7BD9"/>
    <w:rsid w:val="007B5701"/>
    <w:rsid w:val="007B5E68"/>
    <w:rsid w:val="007C4008"/>
    <w:rsid w:val="007C439D"/>
    <w:rsid w:val="007E72D4"/>
    <w:rsid w:val="007F5B8C"/>
    <w:rsid w:val="007F770C"/>
    <w:rsid w:val="00806E2F"/>
    <w:rsid w:val="00811469"/>
    <w:rsid w:val="00811D6F"/>
    <w:rsid w:val="00817F07"/>
    <w:rsid w:val="008250FB"/>
    <w:rsid w:val="00826BE2"/>
    <w:rsid w:val="00831075"/>
    <w:rsid w:val="00836FCF"/>
    <w:rsid w:val="00887662"/>
    <w:rsid w:val="00890B46"/>
    <w:rsid w:val="0089206C"/>
    <w:rsid w:val="008A2018"/>
    <w:rsid w:val="008A4A01"/>
    <w:rsid w:val="008B3943"/>
    <w:rsid w:val="008B7DA1"/>
    <w:rsid w:val="008F1560"/>
    <w:rsid w:val="008F5E30"/>
    <w:rsid w:val="008F7F27"/>
    <w:rsid w:val="009037CD"/>
    <w:rsid w:val="009135FE"/>
    <w:rsid w:val="0091534B"/>
    <w:rsid w:val="00921CBC"/>
    <w:rsid w:val="00936510"/>
    <w:rsid w:val="00940008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67130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F66"/>
    <w:rsid w:val="00A14679"/>
    <w:rsid w:val="00A176A3"/>
    <w:rsid w:val="00A43EF9"/>
    <w:rsid w:val="00A52A0C"/>
    <w:rsid w:val="00A60AA7"/>
    <w:rsid w:val="00A643F4"/>
    <w:rsid w:val="00A80A2F"/>
    <w:rsid w:val="00A94D9C"/>
    <w:rsid w:val="00AA131E"/>
    <w:rsid w:val="00AA4193"/>
    <w:rsid w:val="00AA45EA"/>
    <w:rsid w:val="00AA4B9C"/>
    <w:rsid w:val="00AB0667"/>
    <w:rsid w:val="00AB183A"/>
    <w:rsid w:val="00AB2E4D"/>
    <w:rsid w:val="00AB2F0A"/>
    <w:rsid w:val="00AC4183"/>
    <w:rsid w:val="00AC5D51"/>
    <w:rsid w:val="00AD0E96"/>
    <w:rsid w:val="00AF41BF"/>
    <w:rsid w:val="00AF5349"/>
    <w:rsid w:val="00AF75CA"/>
    <w:rsid w:val="00B253F0"/>
    <w:rsid w:val="00B331ED"/>
    <w:rsid w:val="00B402C0"/>
    <w:rsid w:val="00B4383C"/>
    <w:rsid w:val="00B43CEE"/>
    <w:rsid w:val="00B4597E"/>
    <w:rsid w:val="00B54CA8"/>
    <w:rsid w:val="00B61095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6571"/>
    <w:rsid w:val="00BC1418"/>
    <w:rsid w:val="00BC264B"/>
    <w:rsid w:val="00BC29D7"/>
    <w:rsid w:val="00BD57E6"/>
    <w:rsid w:val="00BE0421"/>
    <w:rsid w:val="00C00FF7"/>
    <w:rsid w:val="00C01425"/>
    <w:rsid w:val="00C02AAD"/>
    <w:rsid w:val="00C15F48"/>
    <w:rsid w:val="00C16E11"/>
    <w:rsid w:val="00C25A5D"/>
    <w:rsid w:val="00C30D49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1FC6"/>
    <w:rsid w:val="00C8244D"/>
    <w:rsid w:val="00C87FD2"/>
    <w:rsid w:val="00C90FF8"/>
    <w:rsid w:val="00CD2B01"/>
    <w:rsid w:val="00CE5428"/>
    <w:rsid w:val="00CE74D3"/>
    <w:rsid w:val="00CF1C1B"/>
    <w:rsid w:val="00CF5465"/>
    <w:rsid w:val="00D25F61"/>
    <w:rsid w:val="00D26243"/>
    <w:rsid w:val="00D36833"/>
    <w:rsid w:val="00D42E95"/>
    <w:rsid w:val="00D5413E"/>
    <w:rsid w:val="00D70CD1"/>
    <w:rsid w:val="00D72232"/>
    <w:rsid w:val="00D82988"/>
    <w:rsid w:val="00D96AEA"/>
    <w:rsid w:val="00DA77C5"/>
    <w:rsid w:val="00DC3814"/>
    <w:rsid w:val="00DD6B6C"/>
    <w:rsid w:val="00DF197C"/>
    <w:rsid w:val="00E01D9D"/>
    <w:rsid w:val="00E04AAF"/>
    <w:rsid w:val="00E11E01"/>
    <w:rsid w:val="00E155FB"/>
    <w:rsid w:val="00E25381"/>
    <w:rsid w:val="00E32869"/>
    <w:rsid w:val="00E400C5"/>
    <w:rsid w:val="00E513EE"/>
    <w:rsid w:val="00E55279"/>
    <w:rsid w:val="00E6658D"/>
    <w:rsid w:val="00EA4216"/>
    <w:rsid w:val="00EA4EE7"/>
    <w:rsid w:val="00EA6BB5"/>
    <w:rsid w:val="00EB153B"/>
    <w:rsid w:val="00EB3036"/>
    <w:rsid w:val="00EC5093"/>
    <w:rsid w:val="00ED04CD"/>
    <w:rsid w:val="00EE354F"/>
    <w:rsid w:val="00EE4EFC"/>
    <w:rsid w:val="00EE69BD"/>
    <w:rsid w:val="00EF1162"/>
    <w:rsid w:val="00EF13D3"/>
    <w:rsid w:val="00EF22F6"/>
    <w:rsid w:val="00EF2553"/>
    <w:rsid w:val="00EF3C18"/>
    <w:rsid w:val="00EF4430"/>
    <w:rsid w:val="00F12582"/>
    <w:rsid w:val="00F12CB3"/>
    <w:rsid w:val="00F26C50"/>
    <w:rsid w:val="00F32912"/>
    <w:rsid w:val="00F3396C"/>
    <w:rsid w:val="00F405BC"/>
    <w:rsid w:val="00F4298E"/>
    <w:rsid w:val="00F47A2C"/>
    <w:rsid w:val="00F577EA"/>
    <w:rsid w:val="00F70CF9"/>
    <w:rsid w:val="00F73F50"/>
    <w:rsid w:val="00F7739F"/>
    <w:rsid w:val="00F77EA8"/>
    <w:rsid w:val="00FB2BC4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91</cp:revision>
  <cp:lastPrinted>2021-11-22T07:43:00Z</cp:lastPrinted>
  <dcterms:created xsi:type="dcterms:W3CDTF">2024-11-05T10:34:00Z</dcterms:created>
  <dcterms:modified xsi:type="dcterms:W3CDTF">2026-01-20T08:32:00Z</dcterms:modified>
</cp:coreProperties>
</file>